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FA80" w14:textId="77777777" w:rsidR="002E544A" w:rsidRPr="00333563" w:rsidRDefault="002E544A" w:rsidP="00C70E3B">
      <w:pPr>
        <w:tabs>
          <w:tab w:val="left" w:pos="567"/>
        </w:tabs>
        <w:spacing w:before="120" w:after="0" w:line="280" w:lineRule="atLeast"/>
        <w:jc w:val="both"/>
        <w:rPr>
          <w:rFonts w:ascii="Cambria" w:hAnsi="Cambria"/>
          <w:bCs/>
          <w:sz w:val="24"/>
          <w:szCs w:val="24"/>
          <w:highlight w:val="cyan"/>
          <w:u w:val="single"/>
        </w:rPr>
      </w:pPr>
    </w:p>
    <w:p w14:paraId="48B2EF58" w14:textId="382160C8" w:rsidR="00C70E3B" w:rsidRPr="00333563" w:rsidRDefault="00C70E3B" w:rsidP="00C70E3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3563">
        <w:rPr>
          <w:rFonts w:ascii="Arial" w:hAnsi="Arial" w:cs="Arial"/>
          <w:b/>
          <w:sz w:val="24"/>
          <w:szCs w:val="24"/>
          <w:u w:val="single"/>
        </w:rPr>
        <w:t>PRILOG 5</w:t>
      </w:r>
      <w:r w:rsidRPr="00333563">
        <w:rPr>
          <w:rFonts w:ascii="Arial" w:hAnsi="Arial" w:cs="Arial"/>
          <w:sz w:val="24"/>
          <w:szCs w:val="24"/>
          <w:u w:val="single"/>
        </w:rPr>
        <w:t xml:space="preserve"> </w:t>
      </w:r>
      <w:r w:rsidR="0070679E"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_GoBack"/>
      <w:bookmarkEnd w:id="0"/>
    </w:p>
    <w:p w14:paraId="5D1AE828" w14:textId="77777777" w:rsidR="00EF43DD" w:rsidRPr="00333563" w:rsidRDefault="00EF43DD" w:rsidP="00C70E3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3563">
        <w:rPr>
          <w:rFonts w:ascii="Arial" w:hAnsi="Arial" w:cs="Arial"/>
          <w:sz w:val="24"/>
          <w:szCs w:val="24"/>
          <w:u w:val="single"/>
        </w:rPr>
        <w:t>PODACI O PODIZVODITELJIMA</w:t>
      </w:r>
    </w:p>
    <w:p w14:paraId="41F7BC61" w14:textId="77777777" w:rsidR="00B07F07" w:rsidRDefault="00B07F07" w:rsidP="00B07F07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5802A170" w14:textId="77777777" w:rsidR="00B07F07" w:rsidRDefault="00B07F07" w:rsidP="00B07F07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37DBDA09" w14:textId="34C17FFB" w:rsidR="00C70E3B" w:rsidRPr="00333563" w:rsidRDefault="00C70E3B" w:rsidP="00C70E3B">
      <w:pPr>
        <w:spacing w:before="120" w:after="0" w:line="280" w:lineRule="atLeast"/>
        <w:ind w:left="381"/>
        <w:rPr>
          <w:rFonts w:ascii="Arial" w:hAnsi="Arial" w:cs="Arial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812"/>
      </w:tblGrid>
      <w:tr w:rsidR="00333563" w:rsidRPr="00333563" w14:paraId="27771BD5" w14:textId="77777777" w:rsidTr="00765431">
        <w:tc>
          <w:tcPr>
            <w:tcW w:w="4219" w:type="dxa"/>
            <w:shd w:val="clear" w:color="auto" w:fill="D9D9D9"/>
            <w:vAlign w:val="center"/>
          </w:tcPr>
          <w:p w14:paraId="08486D5B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Podizvoditelj:</w:t>
            </w:r>
          </w:p>
        </w:tc>
        <w:tc>
          <w:tcPr>
            <w:tcW w:w="5812" w:type="dxa"/>
            <w:vAlign w:val="center"/>
          </w:tcPr>
          <w:p w14:paraId="5D97E69E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239ADFA3" w14:textId="77777777" w:rsidTr="00765431">
        <w:tc>
          <w:tcPr>
            <w:tcW w:w="4219" w:type="dxa"/>
            <w:shd w:val="clear" w:color="auto" w:fill="D9D9D9"/>
            <w:vAlign w:val="center"/>
          </w:tcPr>
          <w:p w14:paraId="1F738B74" w14:textId="2B51F38A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5812" w:type="dxa"/>
            <w:vAlign w:val="center"/>
          </w:tcPr>
          <w:p w14:paraId="2EB9A926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3B88B8CC" w14:textId="77777777" w:rsidTr="00765431">
        <w:tc>
          <w:tcPr>
            <w:tcW w:w="4219" w:type="dxa"/>
            <w:shd w:val="clear" w:color="auto" w:fill="D9D9D9"/>
            <w:vAlign w:val="center"/>
          </w:tcPr>
          <w:p w14:paraId="078238F9" w14:textId="3CF308A0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5812" w:type="dxa"/>
            <w:vAlign w:val="center"/>
          </w:tcPr>
          <w:p w14:paraId="29D06A3F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67CD354C" w14:textId="77777777" w:rsidTr="00765431">
        <w:tc>
          <w:tcPr>
            <w:tcW w:w="4219" w:type="dxa"/>
            <w:shd w:val="clear" w:color="auto" w:fill="D9D9D9"/>
            <w:vAlign w:val="center"/>
          </w:tcPr>
          <w:p w14:paraId="07262FA6" w14:textId="302D696E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5812" w:type="dxa"/>
            <w:vAlign w:val="center"/>
          </w:tcPr>
          <w:p w14:paraId="5EFE95FF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53987D53" w14:textId="77777777" w:rsidTr="00765431">
        <w:trPr>
          <w:trHeight w:val="418"/>
        </w:trPr>
        <w:tc>
          <w:tcPr>
            <w:tcW w:w="4219" w:type="dxa"/>
            <w:shd w:val="clear" w:color="auto" w:fill="D9D9D9"/>
            <w:vAlign w:val="center"/>
          </w:tcPr>
          <w:p w14:paraId="46828065" w14:textId="7F95680A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Podizvoditelj u sustavu PDV-a (zaokružiti)</w:t>
            </w:r>
          </w:p>
        </w:tc>
        <w:tc>
          <w:tcPr>
            <w:tcW w:w="5812" w:type="dxa"/>
            <w:vAlign w:val="center"/>
          </w:tcPr>
          <w:p w14:paraId="17849017" w14:textId="7D76BBCE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3563">
              <w:rPr>
                <w:rFonts w:ascii="Arial" w:hAnsi="Arial" w:cs="Arial"/>
                <w:bCs/>
              </w:rPr>
              <w:t xml:space="preserve">      DA                    NE</w:t>
            </w:r>
          </w:p>
        </w:tc>
      </w:tr>
      <w:tr w:rsidR="00333563" w:rsidRPr="00333563" w14:paraId="78944509" w14:textId="77777777" w:rsidTr="00765431">
        <w:tc>
          <w:tcPr>
            <w:tcW w:w="4219" w:type="dxa"/>
            <w:shd w:val="clear" w:color="auto" w:fill="D9D9D9"/>
            <w:vAlign w:val="center"/>
          </w:tcPr>
          <w:p w14:paraId="1C0CB11F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Kontakt osoba podizvoditelja, telefon, faks, e-pošta</w:t>
            </w:r>
          </w:p>
        </w:tc>
        <w:tc>
          <w:tcPr>
            <w:tcW w:w="5812" w:type="dxa"/>
            <w:vAlign w:val="center"/>
          </w:tcPr>
          <w:p w14:paraId="2DF3AF2E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34072100" w14:textId="77777777" w:rsidTr="00765431">
        <w:tc>
          <w:tcPr>
            <w:tcW w:w="4219" w:type="dxa"/>
            <w:shd w:val="clear" w:color="auto" w:fill="D9D9D9"/>
            <w:vAlign w:val="center"/>
          </w:tcPr>
          <w:p w14:paraId="6E365CCA" w14:textId="71228F49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 xml:space="preserve">Dio ugovora koji će izvršavati podizvoditelj (navesti predmet, količinu, vrijednost i postotni dio) </w:t>
            </w:r>
          </w:p>
        </w:tc>
        <w:tc>
          <w:tcPr>
            <w:tcW w:w="5812" w:type="dxa"/>
            <w:vAlign w:val="center"/>
          </w:tcPr>
          <w:p w14:paraId="29C2FCA1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38628235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3629FD4D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03E748D8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5AE24016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3692AD17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</w:tbl>
    <w:p w14:paraId="3C19764A" w14:textId="77777777" w:rsidR="00C70E3B" w:rsidRPr="00333563" w:rsidRDefault="00C70E3B" w:rsidP="00C70E3B">
      <w:pPr>
        <w:spacing w:before="120" w:after="0" w:line="280" w:lineRule="atLeast"/>
        <w:rPr>
          <w:rFonts w:ascii="Cambria" w:hAnsi="Cambria"/>
          <w:bCs/>
          <w:sz w:val="24"/>
          <w:szCs w:val="24"/>
        </w:rPr>
      </w:pPr>
    </w:p>
    <w:p w14:paraId="39EF4FBB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CD29CAA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Mjesto: ______________</w:t>
      </w:r>
    </w:p>
    <w:p w14:paraId="26D0F688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Datum: ___/___/2018. godine</w:t>
      </w:r>
    </w:p>
    <w:p w14:paraId="398E91E7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D80243C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7FAD90E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M.P.</w:t>
      </w:r>
    </w:p>
    <w:p w14:paraId="5D65BDF5" w14:textId="4CBA7FBB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ZA Podizvoditelja:</w:t>
      </w:r>
    </w:p>
    <w:p w14:paraId="233551F9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4F967B7F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__________________________________</w:t>
      </w:r>
    </w:p>
    <w:p w14:paraId="5B0CA043" w14:textId="77777777" w:rsidR="00C70E3B" w:rsidRPr="00333563" w:rsidRDefault="00C70E3B" w:rsidP="00C70E3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3563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0E6CFE1D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65D54DD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58D49D9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__________________________________</w:t>
      </w:r>
    </w:p>
    <w:p w14:paraId="5856E013" w14:textId="77777777" w:rsidR="00C70E3B" w:rsidRPr="00333563" w:rsidRDefault="00C70E3B" w:rsidP="00C70E3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3563">
        <w:rPr>
          <w:rFonts w:ascii="Arial" w:hAnsi="Arial" w:cs="Arial"/>
          <w:bCs/>
          <w:i/>
          <w:sz w:val="16"/>
        </w:rPr>
        <w:t xml:space="preserve"> (potpis osobe ovlaštene za zastupanje Ponuditelja)</w:t>
      </w:r>
    </w:p>
    <w:sectPr w:rsidR="00C70E3B" w:rsidRPr="00333563" w:rsidSect="00D2587D">
      <w:pgSz w:w="11906" w:h="16838"/>
      <w:pgMar w:top="797" w:right="1021" w:bottom="416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EE2D" w14:textId="77777777" w:rsidR="005B06AA" w:rsidRDefault="005B06AA" w:rsidP="001B6A93">
      <w:pPr>
        <w:spacing w:after="0" w:line="240" w:lineRule="auto"/>
      </w:pPr>
      <w:r>
        <w:separator/>
      </w:r>
    </w:p>
  </w:endnote>
  <w:endnote w:type="continuationSeparator" w:id="0">
    <w:p w14:paraId="5BA85B53" w14:textId="77777777" w:rsidR="005B06AA" w:rsidRDefault="005B06AA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7EAD" w14:textId="77777777" w:rsidR="005B06AA" w:rsidRDefault="005B06AA" w:rsidP="001B6A93">
      <w:pPr>
        <w:spacing w:after="0" w:line="240" w:lineRule="auto"/>
      </w:pPr>
      <w:r>
        <w:separator/>
      </w:r>
    </w:p>
  </w:footnote>
  <w:footnote w:type="continuationSeparator" w:id="0">
    <w:p w14:paraId="66089895" w14:textId="77777777" w:rsidR="005B06AA" w:rsidRDefault="005B06AA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104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33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9"/>
  </w:num>
  <w:num w:numId="5">
    <w:abstractNumId w:val="38"/>
  </w:num>
  <w:num w:numId="6">
    <w:abstractNumId w:val="36"/>
  </w:num>
  <w:num w:numId="7">
    <w:abstractNumId w:val="23"/>
  </w:num>
  <w:num w:numId="8">
    <w:abstractNumId w:val="32"/>
  </w:num>
  <w:num w:numId="9">
    <w:abstractNumId w:val="21"/>
  </w:num>
  <w:num w:numId="10">
    <w:abstractNumId w:val="39"/>
  </w:num>
  <w:num w:numId="11">
    <w:abstractNumId w:val="7"/>
  </w:num>
  <w:num w:numId="12">
    <w:abstractNumId w:val="9"/>
  </w:num>
  <w:num w:numId="13">
    <w:abstractNumId w:val="34"/>
  </w:num>
  <w:num w:numId="14">
    <w:abstractNumId w:val="30"/>
  </w:num>
  <w:num w:numId="15">
    <w:abstractNumId w:val="2"/>
  </w:num>
  <w:num w:numId="16">
    <w:abstractNumId w:val="35"/>
  </w:num>
  <w:num w:numId="17">
    <w:abstractNumId w:val="14"/>
  </w:num>
  <w:num w:numId="18">
    <w:abstractNumId w:val="16"/>
  </w:num>
  <w:num w:numId="19">
    <w:abstractNumId w:val="5"/>
  </w:num>
  <w:num w:numId="20">
    <w:abstractNumId w:val="26"/>
  </w:num>
  <w:num w:numId="21">
    <w:abstractNumId w:val="41"/>
  </w:num>
  <w:num w:numId="22">
    <w:abstractNumId w:val="19"/>
  </w:num>
  <w:num w:numId="23">
    <w:abstractNumId w:val="11"/>
  </w:num>
  <w:num w:numId="24">
    <w:abstractNumId w:val="37"/>
  </w:num>
  <w:num w:numId="25">
    <w:abstractNumId w:val="8"/>
  </w:num>
  <w:num w:numId="26">
    <w:abstractNumId w:val="15"/>
  </w:num>
  <w:num w:numId="27">
    <w:abstractNumId w:val="31"/>
  </w:num>
  <w:num w:numId="28">
    <w:abstractNumId w:val="40"/>
  </w:num>
  <w:num w:numId="29">
    <w:abstractNumId w:val="3"/>
  </w:num>
  <w:num w:numId="30">
    <w:abstractNumId w:val="17"/>
  </w:num>
  <w:num w:numId="31">
    <w:abstractNumId w:val="25"/>
  </w:num>
  <w:num w:numId="32">
    <w:abstractNumId w:val="24"/>
  </w:num>
  <w:num w:numId="33">
    <w:abstractNumId w:val="33"/>
  </w:num>
  <w:num w:numId="34">
    <w:abstractNumId w:val="22"/>
  </w:num>
  <w:num w:numId="35">
    <w:abstractNumId w:val="1"/>
  </w:num>
  <w:num w:numId="36">
    <w:abstractNumId w:val="27"/>
  </w:num>
  <w:num w:numId="37">
    <w:abstractNumId w:val="28"/>
  </w:num>
  <w:num w:numId="38">
    <w:abstractNumId w:val="4"/>
  </w:num>
  <w:num w:numId="39">
    <w:abstractNumId w:val="20"/>
  </w:num>
  <w:num w:numId="40">
    <w:abstractNumId w:val="12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E97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12164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CD1"/>
    <w:rsid w:val="00261372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2D2C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E544A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3563"/>
    <w:rsid w:val="003356CD"/>
    <w:rsid w:val="003376C7"/>
    <w:rsid w:val="00340402"/>
    <w:rsid w:val="00343443"/>
    <w:rsid w:val="00346AE0"/>
    <w:rsid w:val="00346FAE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96EFC"/>
    <w:rsid w:val="003A21BE"/>
    <w:rsid w:val="003A75DF"/>
    <w:rsid w:val="003B1875"/>
    <w:rsid w:val="003B32BC"/>
    <w:rsid w:val="003B4720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222"/>
    <w:rsid w:val="0045419B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95BF0"/>
    <w:rsid w:val="005A1DB4"/>
    <w:rsid w:val="005A25B8"/>
    <w:rsid w:val="005A3D97"/>
    <w:rsid w:val="005A4CBB"/>
    <w:rsid w:val="005A58E4"/>
    <w:rsid w:val="005B06AA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6442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57AFD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4FE2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0679E"/>
    <w:rsid w:val="007167BF"/>
    <w:rsid w:val="0071690A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431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7F7D24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459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4C4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7AD"/>
    <w:rsid w:val="00891A53"/>
    <w:rsid w:val="008937C0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6C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4044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87FC5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794"/>
    <w:rsid w:val="00B07F07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57C6"/>
    <w:rsid w:val="00C27827"/>
    <w:rsid w:val="00C30825"/>
    <w:rsid w:val="00C316CA"/>
    <w:rsid w:val="00C328B6"/>
    <w:rsid w:val="00C435DD"/>
    <w:rsid w:val="00C44542"/>
    <w:rsid w:val="00C4509D"/>
    <w:rsid w:val="00C471FF"/>
    <w:rsid w:val="00C47C46"/>
    <w:rsid w:val="00C508B5"/>
    <w:rsid w:val="00C50AC9"/>
    <w:rsid w:val="00C53C13"/>
    <w:rsid w:val="00C551BF"/>
    <w:rsid w:val="00C555D8"/>
    <w:rsid w:val="00C64467"/>
    <w:rsid w:val="00C66372"/>
    <w:rsid w:val="00C70900"/>
    <w:rsid w:val="00C70E3B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52C1"/>
    <w:rsid w:val="00CA69A3"/>
    <w:rsid w:val="00CA6B0E"/>
    <w:rsid w:val="00CB2D24"/>
    <w:rsid w:val="00CB4927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4B4D"/>
    <w:rsid w:val="00D16CE7"/>
    <w:rsid w:val="00D176D0"/>
    <w:rsid w:val="00D20122"/>
    <w:rsid w:val="00D2587D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EF43DD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21A1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07F0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07F07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07F0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07F07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E3EE-83E6-4B09-8C55-AE62E48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4:00Z</dcterms:created>
  <dcterms:modified xsi:type="dcterms:W3CDTF">2018-09-19T10:34:00Z</dcterms:modified>
</cp:coreProperties>
</file>